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696" w:rsidRPr="00C12C6D" w:rsidRDefault="00E01262" w:rsidP="00901DE5">
      <w:pPr>
        <w:rPr>
          <w:sz w:val="22"/>
          <w:szCs w:val="22"/>
        </w:rPr>
      </w:pPr>
      <w:bookmarkStart w:id="0" w:name="_GoBack"/>
      <w:bookmarkEnd w:id="0"/>
      <w:r>
        <w:rPr>
          <w:rFonts w:hint="eastAsia"/>
          <w:sz w:val="22"/>
          <w:szCs w:val="22"/>
        </w:rPr>
        <w:t>様式第</w:t>
      </w:r>
      <w:r w:rsidR="00043696" w:rsidRPr="00C12C6D">
        <w:rPr>
          <w:rFonts w:hint="eastAsia"/>
          <w:sz w:val="22"/>
          <w:szCs w:val="22"/>
        </w:rPr>
        <w:t>１号（第２条関係）</w:t>
      </w:r>
    </w:p>
    <w:p w:rsidR="00043696" w:rsidRPr="00471E99" w:rsidRDefault="00043696" w:rsidP="00901DE5">
      <w:pPr>
        <w:jc w:val="center"/>
        <w:rPr>
          <w:sz w:val="24"/>
        </w:rPr>
      </w:pPr>
      <w:r w:rsidRPr="00471E99">
        <w:rPr>
          <w:rFonts w:hint="eastAsia"/>
          <w:sz w:val="24"/>
        </w:rPr>
        <w:t>山北町ふるさと応援寄附</w:t>
      </w:r>
      <w:r w:rsidR="000B18F2" w:rsidRPr="00471E99">
        <w:rPr>
          <w:rFonts w:hint="eastAsia"/>
          <w:sz w:val="24"/>
        </w:rPr>
        <w:t>金</w:t>
      </w:r>
      <w:r w:rsidRPr="00471E99">
        <w:rPr>
          <w:rFonts w:hint="eastAsia"/>
          <w:sz w:val="24"/>
        </w:rPr>
        <w:t>申込書</w:t>
      </w:r>
    </w:p>
    <w:p w:rsidR="00043696" w:rsidRPr="00471E99" w:rsidRDefault="00043696" w:rsidP="00901DE5">
      <w:pPr>
        <w:jc w:val="right"/>
        <w:rPr>
          <w:sz w:val="24"/>
        </w:rPr>
      </w:pPr>
      <w:r w:rsidRPr="00471E99">
        <w:rPr>
          <w:rFonts w:hint="eastAsia"/>
          <w:sz w:val="24"/>
        </w:rPr>
        <w:t>平成　　年　　月　　日</w:t>
      </w:r>
    </w:p>
    <w:p w:rsidR="00043696" w:rsidRPr="00471E99" w:rsidRDefault="00043696" w:rsidP="00901DE5">
      <w:pPr>
        <w:rPr>
          <w:sz w:val="24"/>
        </w:rPr>
      </w:pPr>
      <w:r w:rsidRPr="00471E99">
        <w:rPr>
          <w:rFonts w:hint="eastAsia"/>
          <w:sz w:val="24"/>
        </w:rPr>
        <w:t xml:space="preserve">　山北町長　</w:t>
      </w:r>
      <w:r w:rsidR="00901DE5" w:rsidRPr="00471E99">
        <w:rPr>
          <w:rFonts w:hint="eastAsia"/>
          <w:sz w:val="24"/>
        </w:rPr>
        <w:t>宛</w:t>
      </w:r>
    </w:p>
    <w:p w:rsidR="00043696" w:rsidRPr="00471E99" w:rsidRDefault="00730C42" w:rsidP="001C517B">
      <w:pPr>
        <w:spacing w:line="400" w:lineRule="exact"/>
        <w:ind w:firstLineChars="1700" w:firstLine="4080"/>
        <w:rPr>
          <w:sz w:val="24"/>
        </w:rPr>
      </w:pPr>
      <w:r w:rsidRPr="00471E99">
        <w:rPr>
          <w:rFonts w:hint="eastAsia"/>
          <w:sz w:val="24"/>
        </w:rPr>
        <w:t>寄附</w:t>
      </w:r>
      <w:r w:rsidR="00043696" w:rsidRPr="00471E99">
        <w:rPr>
          <w:rFonts w:hint="eastAsia"/>
          <w:sz w:val="24"/>
        </w:rPr>
        <w:t>者</w:t>
      </w:r>
    </w:p>
    <w:p w:rsidR="006D6C0F" w:rsidRDefault="00043696" w:rsidP="001C517B">
      <w:pPr>
        <w:spacing w:line="400" w:lineRule="exact"/>
        <w:rPr>
          <w:sz w:val="24"/>
        </w:rPr>
      </w:pPr>
      <w:r w:rsidRPr="00471E99">
        <w:rPr>
          <w:rFonts w:hint="eastAsia"/>
          <w:sz w:val="24"/>
        </w:rPr>
        <w:t xml:space="preserve">　</w:t>
      </w:r>
      <w:r w:rsidR="008C5ECA" w:rsidRPr="00471E99">
        <w:rPr>
          <w:rFonts w:hint="eastAsia"/>
          <w:sz w:val="24"/>
        </w:rPr>
        <w:t xml:space="preserve">　　　　　　　　</w:t>
      </w:r>
      <w:r w:rsidR="0092781F" w:rsidRPr="00471E99">
        <w:rPr>
          <w:rFonts w:hint="eastAsia"/>
          <w:sz w:val="24"/>
        </w:rPr>
        <w:t xml:space="preserve">　　　　　　　　</w:t>
      </w:r>
      <w:r w:rsidR="006D6C0F">
        <w:rPr>
          <w:rFonts w:hint="eastAsia"/>
          <w:sz w:val="24"/>
        </w:rPr>
        <w:t xml:space="preserve">　　</w:t>
      </w:r>
      <w:r w:rsidR="006A3C74">
        <w:rPr>
          <w:rFonts w:hint="eastAsia"/>
          <w:sz w:val="24"/>
        </w:rPr>
        <w:t xml:space="preserve">　</w:t>
      </w:r>
      <w:r w:rsidR="006D6C0F">
        <w:rPr>
          <w:rFonts w:hint="eastAsia"/>
          <w:sz w:val="24"/>
        </w:rPr>
        <w:t>〒</w:t>
      </w:r>
    </w:p>
    <w:p w:rsidR="00DA2426" w:rsidRDefault="006D6C0F" w:rsidP="001C517B">
      <w:pPr>
        <w:spacing w:line="400" w:lineRule="exact"/>
        <w:ind w:firstLineChars="1700" w:firstLine="4080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住　所　</w:t>
      </w:r>
      <w:r w:rsidR="00043696" w:rsidRPr="00471E99">
        <w:rPr>
          <w:rFonts w:hint="eastAsia"/>
          <w:sz w:val="24"/>
          <w:u w:val="single"/>
        </w:rPr>
        <w:t xml:space="preserve">　　　　　　　　　　　　　　　　　　</w:t>
      </w:r>
      <w:r w:rsidR="00E33CC6" w:rsidRPr="00471E99">
        <w:rPr>
          <w:rFonts w:hint="eastAsia"/>
          <w:sz w:val="24"/>
          <w:u w:val="single"/>
        </w:rPr>
        <w:t xml:space="preserve">　　　　</w:t>
      </w:r>
    </w:p>
    <w:p w:rsidR="00043696" w:rsidRPr="006A3C74" w:rsidRDefault="00DA2426" w:rsidP="001C517B">
      <w:pPr>
        <w:spacing w:line="400" w:lineRule="exact"/>
        <w:rPr>
          <w:sz w:val="24"/>
        </w:rPr>
      </w:pPr>
      <w:r w:rsidRPr="00DA2426">
        <w:rPr>
          <w:rFonts w:hint="eastAsia"/>
          <w:sz w:val="24"/>
        </w:rPr>
        <w:t xml:space="preserve">　　　　　　　　　　　　　　　　　</w:t>
      </w:r>
      <w:r w:rsidRPr="00DA2426">
        <w:rPr>
          <w:rFonts w:hint="eastAsia"/>
          <w:sz w:val="16"/>
        </w:rPr>
        <w:t>ふりがな</w:t>
      </w:r>
    </w:p>
    <w:p w:rsidR="00043696" w:rsidRPr="00471E99" w:rsidRDefault="00043696" w:rsidP="001C517B">
      <w:pPr>
        <w:spacing w:line="400" w:lineRule="exact"/>
        <w:rPr>
          <w:sz w:val="24"/>
          <w:u w:val="single"/>
        </w:rPr>
      </w:pPr>
      <w:r w:rsidRPr="00471E99">
        <w:rPr>
          <w:rFonts w:hint="eastAsia"/>
          <w:sz w:val="24"/>
        </w:rPr>
        <w:t xml:space="preserve">　</w:t>
      </w:r>
      <w:r w:rsidR="008C5ECA" w:rsidRPr="00471E99">
        <w:rPr>
          <w:rFonts w:hint="eastAsia"/>
          <w:sz w:val="24"/>
        </w:rPr>
        <w:t xml:space="preserve">　　　　　　　　　</w:t>
      </w:r>
      <w:r w:rsidR="0092781F" w:rsidRPr="00471E99">
        <w:rPr>
          <w:rFonts w:hint="eastAsia"/>
          <w:sz w:val="24"/>
        </w:rPr>
        <w:t xml:space="preserve">　　　　　　　</w:t>
      </w:r>
      <w:r w:rsidRPr="00471E99">
        <w:rPr>
          <w:rFonts w:hint="eastAsia"/>
          <w:sz w:val="24"/>
          <w:u w:val="single"/>
        </w:rPr>
        <w:t xml:space="preserve">氏　名　　　　　　　　　　　　　　　　　　　　　　</w:t>
      </w:r>
      <w:r w:rsidR="00E33CC6" w:rsidRPr="00471E99">
        <w:rPr>
          <w:rFonts w:hint="eastAsia"/>
          <w:sz w:val="24"/>
          <w:u w:val="single"/>
        </w:rPr>
        <w:t xml:space="preserve">　　　　</w:t>
      </w:r>
    </w:p>
    <w:p w:rsidR="006E5D42" w:rsidRPr="00471E99" w:rsidRDefault="00043696" w:rsidP="001C517B">
      <w:pPr>
        <w:spacing w:line="400" w:lineRule="exact"/>
        <w:rPr>
          <w:sz w:val="24"/>
          <w:u w:val="single"/>
        </w:rPr>
      </w:pPr>
      <w:r w:rsidRPr="00471E99">
        <w:rPr>
          <w:rFonts w:hint="eastAsia"/>
          <w:sz w:val="24"/>
        </w:rPr>
        <w:t xml:space="preserve">　</w:t>
      </w:r>
      <w:r w:rsidR="008C5ECA" w:rsidRPr="00471E99">
        <w:rPr>
          <w:rFonts w:hint="eastAsia"/>
          <w:sz w:val="24"/>
        </w:rPr>
        <w:t xml:space="preserve">　　　　　　　　　</w:t>
      </w:r>
      <w:r w:rsidR="0092781F" w:rsidRPr="00471E99">
        <w:rPr>
          <w:rFonts w:hint="eastAsia"/>
          <w:sz w:val="24"/>
        </w:rPr>
        <w:t xml:space="preserve">　　　　　　　</w:t>
      </w:r>
      <w:r w:rsidRPr="00471E99">
        <w:rPr>
          <w:rFonts w:hint="eastAsia"/>
          <w:sz w:val="24"/>
          <w:u w:val="single"/>
        </w:rPr>
        <w:t xml:space="preserve">電話番号　　　　　　　　</w:t>
      </w:r>
      <w:r w:rsidR="006E5D42">
        <w:rPr>
          <w:rFonts w:hint="eastAsia"/>
          <w:sz w:val="24"/>
          <w:u w:val="single"/>
        </w:rPr>
        <w:t xml:space="preserve">　　　　　　　　　</w:t>
      </w:r>
      <w:r w:rsidRPr="00471E99">
        <w:rPr>
          <w:rFonts w:hint="eastAsia"/>
          <w:sz w:val="24"/>
          <w:u w:val="single"/>
        </w:rPr>
        <w:t xml:space="preserve">　　</w:t>
      </w:r>
      <w:r w:rsidR="00323219" w:rsidRPr="00471E99">
        <w:rPr>
          <w:rFonts w:hint="eastAsia"/>
          <w:sz w:val="24"/>
          <w:u w:val="single"/>
        </w:rPr>
        <w:t xml:space="preserve">　　　</w:t>
      </w:r>
      <w:r w:rsidR="00E33CC6" w:rsidRPr="00471E99">
        <w:rPr>
          <w:rFonts w:hint="eastAsia"/>
          <w:sz w:val="24"/>
          <w:u w:val="single"/>
        </w:rPr>
        <w:t xml:space="preserve">　</w:t>
      </w:r>
    </w:p>
    <w:p w:rsidR="00043696" w:rsidRPr="006E5D42" w:rsidRDefault="006E5D42" w:rsidP="001C517B">
      <w:pPr>
        <w:spacing w:line="40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　</w:t>
      </w:r>
      <w:r w:rsidRPr="006E5D42">
        <w:rPr>
          <w:rFonts w:hint="eastAsia"/>
          <w:sz w:val="24"/>
          <w:u w:val="single"/>
        </w:rPr>
        <w:t>メールアドレス</w:t>
      </w:r>
      <w:r>
        <w:rPr>
          <w:rFonts w:hint="eastAsia"/>
          <w:sz w:val="24"/>
          <w:u w:val="single"/>
        </w:rPr>
        <w:t xml:space="preserve">　　　　　　　　　　　　　　　　　　　　</w:t>
      </w:r>
    </w:p>
    <w:p w:rsidR="006E5D42" w:rsidRPr="006E5D42" w:rsidRDefault="006E5D42" w:rsidP="0092781F">
      <w:pPr>
        <w:spacing w:line="300" w:lineRule="exact"/>
        <w:rPr>
          <w:sz w:val="24"/>
        </w:rPr>
      </w:pPr>
    </w:p>
    <w:p w:rsidR="00043696" w:rsidRPr="00C12C6D" w:rsidRDefault="00043696" w:rsidP="0092781F">
      <w:pPr>
        <w:spacing w:line="300" w:lineRule="exact"/>
        <w:rPr>
          <w:sz w:val="22"/>
          <w:szCs w:val="22"/>
        </w:rPr>
      </w:pPr>
      <w:r w:rsidRPr="00C12C6D">
        <w:rPr>
          <w:rFonts w:hint="eastAsia"/>
          <w:sz w:val="22"/>
          <w:szCs w:val="22"/>
        </w:rPr>
        <w:t xml:space="preserve">　</w:t>
      </w:r>
      <w:r w:rsidR="0092781F" w:rsidRPr="00C12C6D">
        <w:rPr>
          <w:rFonts w:hint="eastAsia"/>
          <w:sz w:val="22"/>
          <w:szCs w:val="22"/>
        </w:rPr>
        <w:t xml:space="preserve">　　　</w:t>
      </w:r>
      <w:r w:rsidRPr="00C12C6D">
        <w:rPr>
          <w:rFonts w:hint="eastAsia"/>
          <w:sz w:val="22"/>
          <w:szCs w:val="22"/>
        </w:rPr>
        <w:t>次のとおり、山北町を応援するため寄附をします。</w:t>
      </w:r>
    </w:p>
    <w:p w:rsidR="00043696" w:rsidRPr="00C12C6D" w:rsidRDefault="00043696" w:rsidP="0092781F">
      <w:pPr>
        <w:spacing w:line="300" w:lineRule="exact"/>
        <w:rPr>
          <w:sz w:val="22"/>
          <w:szCs w:val="22"/>
        </w:rPr>
      </w:pPr>
    </w:p>
    <w:p w:rsidR="00043696" w:rsidRPr="00C12C6D" w:rsidRDefault="00043696" w:rsidP="0092781F">
      <w:pPr>
        <w:spacing w:line="300" w:lineRule="exact"/>
        <w:ind w:firstLineChars="300" w:firstLine="660"/>
        <w:rPr>
          <w:sz w:val="22"/>
          <w:szCs w:val="22"/>
          <w:u w:val="single"/>
        </w:rPr>
      </w:pPr>
      <w:r w:rsidRPr="00C12C6D">
        <w:rPr>
          <w:rFonts w:hint="eastAsia"/>
          <w:sz w:val="22"/>
          <w:szCs w:val="22"/>
        </w:rPr>
        <w:t xml:space="preserve">１　寄附金額　　</w:t>
      </w:r>
      <w:r w:rsidRPr="00C12C6D">
        <w:rPr>
          <w:rFonts w:hint="eastAsia"/>
          <w:sz w:val="22"/>
          <w:szCs w:val="22"/>
          <w:u w:val="single"/>
        </w:rPr>
        <w:t>金　　　　　　　　　　　円</w:t>
      </w:r>
    </w:p>
    <w:p w:rsidR="00043696" w:rsidRPr="00C12C6D" w:rsidRDefault="00043696" w:rsidP="0092781F">
      <w:pPr>
        <w:spacing w:line="300" w:lineRule="exact"/>
        <w:rPr>
          <w:sz w:val="22"/>
          <w:szCs w:val="22"/>
        </w:rPr>
      </w:pPr>
    </w:p>
    <w:p w:rsidR="00043696" w:rsidRPr="00C12C6D" w:rsidRDefault="00043696" w:rsidP="0092781F">
      <w:pPr>
        <w:spacing w:line="300" w:lineRule="exact"/>
        <w:ind w:firstLineChars="300" w:firstLine="660"/>
        <w:rPr>
          <w:sz w:val="22"/>
          <w:szCs w:val="22"/>
        </w:rPr>
      </w:pPr>
      <w:r w:rsidRPr="00C12C6D">
        <w:rPr>
          <w:rFonts w:hint="eastAsia"/>
          <w:sz w:val="22"/>
          <w:szCs w:val="22"/>
        </w:rPr>
        <w:t xml:space="preserve">２　寄附をする時期　　</w:t>
      </w:r>
      <w:r w:rsidRPr="00C12C6D">
        <w:rPr>
          <w:rFonts w:hint="eastAsia"/>
          <w:sz w:val="22"/>
          <w:szCs w:val="22"/>
          <w:u w:val="single"/>
        </w:rPr>
        <w:t xml:space="preserve">　　　　　年　　月　　日　頃</w:t>
      </w:r>
    </w:p>
    <w:p w:rsidR="00043696" w:rsidRPr="00C12C6D" w:rsidRDefault="00043696" w:rsidP="0092781F">
      <w:pPr>
        <w:spacing w:line="300" w:lineRule="exact"/>
        <w:rPr>
          <w:sz w:val="22"/>
          <w:szCs w:val="22"/>
        </w:rPr>
      </w:pPr>
    </w:p>
    <w:p w:rsidR="00730C42" w:rsidRPr="00C12C6D" w:rsidRDefault="00730C42" w:rsidP="0092781F">
      <w:pPr>
        <w:spacing w:line="300" w:lineRule="exact"/>
        <w:ind w:firstLineChars="300" w:firstLine="660"/>
        <w:rPr>
          <w:sz w:val="22"/>
          <w:szCs w:val="22"/>
        </w:rPr>
      </w:pPr>
      <w:r w:rsidRPr="00C12C6D">
        <w:rPr>
          <w:rFonts w:hint="eastAsia"/>
          <w:sz w:val="22"/>
          <w:szCs w:val="22"/>
        </w:rPr>
        <w:t>３　入金方法</w:t>
      </w:r>
      <w:r w:rsidR="000B18F2" w:rsidRPr="00C12C6D">
        <w:rPr>
          <w:rFonts w:hint="eastAsia"/>
          <w:sz w:val="22"/>
          <w:szCs w:val="22"/>
        </w:rPr>
        <w:t>（希望</w:t>
      </w:r>
      <w:r w:rsidR="0092781F" w:rsidRPr="00C12C6D">
        <w:rPr>
          <w:rFonts w:hint="eastAsia"/>
          <w:sz w:val="22"/>
          <w:szCs w:val="22"/>
        </w:rPr>
        <w:t>する</w:t>
      </w:r>
      <w:r w:rsidR="000B18F2" w:rsidRPr="00C12C6D">
        <w:rPr>
          <w:rFonts w:hint="eastAsia"/>
          <w:sz w:val="22"/>
          <w:szCs w:val="22"/>
        </w:rPr>
        <w:t>納入方法の□にチェックをお願いします。）</w:t>
      </w:r>
    </w:p>
    <w:p w:rsidR="00730C42" w:rsidRPr="00C12C6D" w:rsidRDefault="00730C42" w:rsidP="00E33CC6">
      <w:pPr>
        <w:spacing w:line="300" w:lineRule="exact"/>
        <w:ind w:leftChars="210" w:left="441" w:firstLineChars="100" w:firstLine="220"/>
        <w:rPr>
          <w:sz w:val="22"/>
          <w:szCs w:val="22"/>
        </w:rPr>
      </w:pPr>
      <w:r w:rsidRPr="00C12C6D">
        <w:rPr>
          <w:rFonts w:hint="eastAsia"/>
          <w:sz w:val="22"/>
          <w:szCs w:val="22"/>
        </w:rPr>
        <w:t xml:space="preserve">　□　</w:t>
      </w:r>
      <w:r w:rsidR="000B18F2" w:rsidRPr="00C12C6D">
        <w:rPr>
          <w:rFonts w:hint="eastAsia"/>
          <w:sz w:val="22"/>
          <w:szCs w:val="22"/>
        </w:rPr>
        <w:t>納付書による</w:t>
      </w:r>
      <w:r w:rsidRPr="00C12C6D">
        <w:rPr>
          <w:rFonts w:hint="eastAsia"/>
          <w:sz w:val="22"/>
          <w:szCs w:val="22"/>
        </w:rPr>
        <w:t>納入</w:t>
      </w:r>
      <w:r w:rsidR="00E33CC6">
        <w:rPr>
          <w:rFonts w:hint="eastAsia"/>
          <w:sz w:val="22"/>
          <w:szCs w:val="22"/>
        </w:rPr>
        <w:t xml:space="preserve">　　　　　</w:t>
      </w:r>
      <w:r w:rsidRPr="00C12C6D">
        <w:rPr>
          <w:rFonts w:hint="eastAsia"/>
          <w:sz w:val="22"/>
          <w:szCs w:val="22"/>
        </w:rPr>
        <w:t xml:space="preserve">　□　</w:t>
      </w:r>
      <w:r w:rsidR="0092781F" w:rsidRPr="00C12C6D">
        <w:rPr>
          <w:rFonts w:hint="eastAsia"/>
          <w:sz w:val="22"/>
          <w:szCs w:val="22"/>
        </w:rPr>
        <w:t>町の指定</w:t>
      </w:r>
      <w:r w:rsidRPr="00C12C6D">
        <w:rPr>
          <w:rFonts w:hint="eastAsia"/>
          <w:sz w:val="22"/>
          <w:szCs w:val="22"/>
        </w:rPr>
        <w:t>口座への振込み</w:t>
      </w:r>
    </w:p>
    <w:p w:rsidR="00730C42" w:rsidRPr="00C12C6D" w:rsidRDefault="00730C42" w:rsidP="0092781F">
      <w:pPr>
        <w:spacing w:line="300" w:lineRule="exact"/>
        <w:rPr>
          <w:sz w:val="22"/>
          <w:szCs w:val="22"/>
        </w:rPr>
      </w:pPr>
      <w:r w:rsidRPr="00C12C6D">
        <w:rPr>
          <w:rFonts w:hint="eastAsia"/>
          <w:sz w:val="22"/>
          <w:szCs w:val="22"/>
        </w:rPr>
        <w:t xml:space="preserve">　</w:t>
      </w:r>
      <w:r w:rsidR="0092781F" w:rsidRPr="00C12C6D">
        <w:rPr>
          <w:rFonts w:hint="eastAsia"/>
          <w:sz w:val="22"/>
          <w:szCs w:val="22"/>
        </w:rPr>
        <w:t xml:space="preserve">　　　</w:t>
      </w:r>
      <w:r w:rsidRPr="00C12C6D">
        <w:rPr>
          <w:rFonts w:hint="eastAsia"/>
          <w:sz w:val="22"/>
          <w:szCs w:val="22"/>
        </w:rPr>
        <w:t>□　現金書留での郵送</w:t>
      </w:r>
      <w:r w:rsidR="00E33CC6">
        <w:rPr>
          <w:rFonts w:hint="eastAsia"/>
          <w:sz w:val="22"/>
          <w:szCs w:val="22"/>
        </w:rPr>
        <w:t xml:space="preserve">　　</w:t>
      </w:r>
      <w:r w:rsidRPr="00C12C6D">
        <w:rPr>
          <w:rFonts w:hint="eastAsia"/>
          <w:sz w:val="22"/>
          <w:szCs w:val="22"/>
        </w:rPr>
        <w:t xml:space="preserve">　</w:t>
      </w:r>
      <w:r w:rsidR="0092781F" w:rsidRPr="00C12C6D">
        <w:rPr>
          <w:rFonts w:hint="eastAsia"/>
          <w:sz w:val="22"/>
          <w:szCs w:val="22"/>
        </w:rPr>
        <w:t xml:space="preserve">　　　</w:t>
      </w:r>
      <w:r w:rsidRPr="00C12C6D">
        <w:rPr>
          <w:rFonts w:hint="eastAsia"/>
          <w:sz w:val="22"/>
          <w:szCs w:val="22"/>
        </w:rPr>
        <w:t>□　町会計課窓口での</w:t>
      </w:r>
      <w:r w:rsidR="000B18F2" w:rsidRPr="00C12C6D">
        <w:rPr>
          <w:rFonts w:hint="eastAsia"/>
          <w:sz w:val="22"/>
          <w:szCs w:val="22"/>
        </w:rPr>
        <w:t>納入</w:t>
      </w:r>
    </w:p>
    <w:p w:rsidR="00730C42" w:rsidRDefault="001C517B" w:rsidP="0092781F">
      <w:pPr>
        <w:spacing w:line="30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□　郵便局</w:t>
      </w:r>
      <w:r w:rsidR="00DC1EA5">
        <w:rPr>
          <w:rFonts w:hint="eastAsia"/>
          <w:sz w:val="22"/>
          <w:szCs w:val="22"/>
        </w:rPr>
        <w:t>取扱用</w:t>
      </w:r>
      <w:r>
        <w:rPr>
          <w:rFonts w:hint="eastAsia"/>
          <w:sz w:val="22"/>
          <w:szCs w:val="22"/>
        </w:rPr>
        <w:t>払込取扱票による納入</w:t>
      </w:r>
    </w:p>
    <w:p w:rsidR="001C517B" w:rsidRPr="00C12C6D" w:rsidRDefault="001C517B" w:rsidP="0092781F">
      <w:pPr>
        <w:spacing w:line="300" w:lineRule="exact"/>
        <w:rPr>
          <w:sz w:val="22"/>
          <w:szCs w:val="22"/>
        </w:rPr>
      </w:pPr>
    </w:p>
    <w:p w:rsidR="00043696" w:rsidRPr="00C12C6D" w:rsidRDefault="00730C42" w:rsidP="0092781F">
      <w:pPr>
        <w:spacing w:line="300" w:lineRule="exact"/>
        <w:ind w:firstLineChars="300" w:firstLine="660"/>
        <w:rPr>
          <w:sz w:val="22"/>
          <w:szCs w:val="22"/>
        </w:rPr>
      </w:pPr>
      <w:r w:rsidRPr="00C12C6D">
        <w:rPr>
          <w:rFonts w:hint="eastAsia"/>
          <w:sz w:val="22"/>
          <w:szCs w:val="22"/>
        </w:rPr>
        <w:t>４</w:t>
      </w:r>
      <w:r w:rsidR="00043696" w:rsidRPr="00C12C6D">
        <w:rPr>
          <w:rFonts w:hint="eastAsia"/>
          <w:sz w:val="22"/>
          <w:szCs w:val="22"/>
        </w:rPr>
        <w:t xml:space="preserve">　寄附金の使途（希望される使途の□にチェックをお願いします。）</w:t>
      </w:r>
    </w:p>
    <w:p w:rsidR="00043696" w:rsidRPr="00C12C6D" w:rsidRDefault="00730C42" w:rsidP="00E33CC6">
      <w:pPr>
        <w:spacing w:line="300" w:lineRule="exact"/>
        <w:rPr>
          <w:sz w:val="22"/>
          <w:szCs w:val="22"/>
        </w:rPr>
      </w:pPr>
      <w:r w:rsidRPr="00C12C6D">
        <w:rPr>
          <w:rFonts w:hint="eastAsia"/>
          <w:sz w:val="22"/>
          <w:szCs w:val="22"/>
        </w:rPr>
        <w:t xml:space="preserve">　</w:t>
      </w:r>
      <w:r w:rsidR="0092781F" w:rsidRPr="00C12C6D">
        <w:rPr>
          <w:rFonts w:hint="eastAsia"/>
          <w:sz w:val="22"/>
          <w:szCs w:val="22"/>
        </w:rPr>
        <w:t xml:space="preserve">　　　</w:t>
      </w:r>
      <w:r w:rsidRPr="00C12C6D">
        <w:rPr>
          <w:rFonts w:hint="eastAsia"/>
          <w:sz w:val="22"/>
          <w:szCs w:val="22"/>
        </w:rPr>
        <w:t xml:space="preserve">□　</w:t>
      </w:r>
      <w:r w:rsidR="007E7F71">
        <w:rPr>
          <w:rFonts w:hint="eastAsia"/>
          <w:sz w:val="22"/>
          <w:szCs w:val="22"/>
        </w:rPr>
        <w:t>鉄道公園のＳＬ復活に関する事業</w:t>
      </w:r>
      <w:r w:rsidR="00E33CC6">
        <w:rPr>
          <w:rFonts w:hint="eastAsia"/>
          <w:sz w:val="22"/>
          <w:szCs w:val="22"/>
        </w:rPr>
        <w:t xml:space="preserve">　</w:t>
      </w:r>
      <w:r w:rsidR="006A3C74">
        <w:rPr>
          <w:rFonts w:hint="eastAsia"/>
          <w:sz w:val="22"/>
          <w:szCs w:val="22"/>
        </w:rPr>
        <w:t xml:space="preserve">　　</w:t>
      </w:r>
      <w:r w:rsidRPr="00C12C6D">
        <w:rPr>
          <w:rFonts w:hint="eastAsia"/>
          <w:sz w:val="22"/>
          <w:szCs w:val="22"/>
        </w:rPr>
        <w:t xml:space="preserve">□　</w:t>
      </w:r>
      <w:r w:rsidR="007E7F71" w:rsidRPr="00C12C6D">
        <w:rPr>
          <w:rFonts w:hint="eastAsia"/>
          <w:sz w:val="22"/>
          <w:szCs w:val="22"/>
        </w:rPr>
        <w:t>水源地域の環境保全対策に関する事業</w:t>
      </w:r>
    </w:p>
    <w:p w:rsidR="00D25D6C" w:rsidRDefault="00730C42" w:rsidP="0092781F">
      <w:pPr>
        <w:spacing w:line="300" w:lineRule="exact"/>
        <w:ind w:firstLineChars="300" w:firstLine="660"/>
        <w:rPr>
          <w:sz w:val="22"/>
          <w:szCs w:val="22"/>
        </w:rPr>
      </w:pPr>
      <w:r w:rsidRPr="00C12C6D">
        <w:rPr>
          <w:rFonts w:hint="eastAsia"/>
          <w:sz w:val="22"/>
          <w:szCs w:val="22"/>
        </w:rPr>
        <w:t xml:space="preserve">　□　</w:t>
      </w:r>
      <w:r w:rsidR="007E7F71" w:rsidRPr="00C12C6D">
        <w:rPr>
          <w:rFonts w:hint="eastAsia"/>
          <w:sz w:val="22"/>
          <w:szCs w:val="22"/>
        </w:rPr>
        <w:t>森林を活用した事業</w:t>
      </w:r>
      <w:r w:rsidRPr="00C12C6D">
        <w:rPr>
          <w:rFonts w:hint="eastAsia"/>
          <w:sz w:val="22"/>
          <w:szCs w:val="22"/>
        </w:rPr>
        <w:t xml:space="preserve">　</w:t>
      </w:r>
      <w:r w:rsidR="00E33CC6">
        <w:rPr>
          <w:rFonts w:hint="eastAsia"/>
          <w:sz w:val="22"/>
          <w:szCs w:val="22"/>
        </w:rPr>
        <w:t xml:space="preserve">　</w:t>
      </w:r>
      <w:r w:rsidR="007E7F71">
        <w:rPr>
          <w:rFonts w:hint="eastAsia"/>
          <w:sz w:val="22"/>
          <w:szCs w:val="22"/>
        </w:rPr>
        <w:t xml:space="preserve">　　　　　</w:t>
      </w:r>
      <w:r w:rsidR="006A3C74">
        <w:rPr>
          <w:rFonts w:hint="eastAsia"/>
          <w:sz w:val="22"/>
          <w:szCs w:val="22"/>
        </w:rPr>
        <w:t xml:space="preserve">　　</w:t>
      </w:r>
      <w:r w:rsidRPr="00C12C6D">
        <w:rPr>
          <w:rFonts w:hint="eastAsia"/>
          <w:sz w:val="22"/>
          <w:szCs w:val="22"/>
        </w:rPr>
        <w:t xml:space="preserve">□　</w:t>
      </w:r>
      <w:r w:rsidR="007E7F71" w:rsidRPr="00C12C6D">
        <w:rPr>
          <w:rFonts w:hint="eastAsia"/>
          <w:sz w:val="22"/>
          <w:szCs w:val="22"/>
        </w:rPr>
        <w:t>歴史と文化・伝統芸能の保存に関する事業</w:t>
      </w:r>
    </w:p>
    <w:p w:rsidR="007E7F71" w:rsidRDefault="007E7F71" w:rsidP="006A3C74">
      <w:pPr>
        <w:spacing w:line="300" w:lineRule="exact"/>
        <w:ind w:firstLineChars="300" w:firstLine="66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□　</w:t>
      </w:r>
      <w:r w:rsidRPr="00C12C6D">
        <w:rPr>
          <w:rFonts w:hint="eastAsia"/>
          <w:sz w:val="22"/>
          <w:szCs w:val="22"/>
        </w:rPr>
        <w:t>観光振興に関する事業</w:t>
      </w:r>
      <w:r>
        <w:rPr>
          <w:rFonts w:hint="eastAsia"/>
          <w:sz w:val="22"/>
          <w:szCs w:val="22"/>
        </w:rPr>
        <w:t xml:space="preserve">　　　　　　</w:t>
      </w:r>
      <w:r w:rsidR="006A3C74">
        <w:rPr>
          <w:rFonts w:hint="eastAsia"/>
          <w:sz w:val="22"/>
          <w:szCs w:val="22"/>
        </w:rPr>
        <w:t xml:space="preserve">　　□　移住定住促進支援に関する事業</w:t>
      </w:r>
    </w:p>
    <w:p w:rsidR="00471E99" w:rsidRDefault="00E01262" w:rsidP="00E33CC6">
      <w:pPr>
        <w:spacing w:line="300" w:lineRule="exact"/>
        <w:ind w:firstLineChars="300" w:firstLine="66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□　自治会等の地域活動に関する支援事業</w:t>
      </w:r>
      <w:r w:rsidR="006A3C74">
        <w:rPr>
          <w:rFonts w:hint="eastAsia"/>
          <w:sz w:val="22"/>
          <w:szCs w:val="22"/>
        </w:rPr>
        <w:t xml:space="preserve">　</w:t>
      </w:r>
      <w:r w:rsidR="006A3C74" w:rsidRPr="00C12C6D">
        <w:rPr>
          <w:rFonts w:hint="eastAsia"/>
          <w:sz w:val="22"/>
          <w:szCs w:val="22"/>
        </w:rPr>
        <w:t>□　町長へおまかせ</w:t>
      </w:r>
      <w:r w:rsidR="00E33CC6">
        <w:rPr>
          <w:rFonts w:hint="eastAsia"/>
          <w:sz w:val="22"/>
          <w:szCs w:val="22"/>
        </w:rPr>
        <w:t xml:space="preserve">　　　　</w:t>
      </w:r>
    </w:p>
    <w:p w:rsidR="00D25D6C" w:rsidRPr="00C12C6D" w:rsidRDefault="00D25D6C" w:rsidP="00471E99">
      <w:pPr>
        <w:spacing w:line="300" w:lineRule="exact"/>
        <w:ind w:firstLineChars="400" w:firstLine="880"/>
        <w:jc w:val="left"/>
        <w:rPr>
          <w:sz w:val="22"/>
          <w:szCs w:val="22"/>
        </w:rPr>
      </w:pPr>
      <w:r w:rsidRPr="00C12C6D">
        <w:rPr>
          <w:rFonts w:hint="eastAsia"/>
          <w:sz w:val="22"/>
          <w:szCs w:val="22"/>
        </w:rPr>
        <w:t>□　その他（　　　　　　　　　　　　　　　　　　　　　　　　）</w:t>
      </w:r>
    </w:p>
    <w:p w:rsidR="00730C42" w:rsidRPr="00C12C6D" w:rsidRDefault="00730C42" w:rsidP="0092781F">
      <w:pPr>
        <w:spacing w:line="300" w:lineRule="exact"/>
        <w:rPr>
          <w:sz w:val="22"/>
          <w:szCs w:val="22"/>
        </w:rPr>
      </w:pPr>
      <w:r w:rsidRPr="00C12C6D">
        <w:rPr>
          <w:rFonts w:hint="eastAsia"/>
          <w:sz w:val="22"/>
          <w:szCs w:val="22"/>
        </w:rPr>
        <w:t xml:space="preserve">　</w:t>
      </w:r>
      <w:r w:rsidR="0092781F" w:rsidRPr="00C12C6D">
        <w:rPr>
          <w:rFonts w:hint="eastAsia"/>
          <w:sz w:val="22"/>
          <w:szCs w:val="22"/>
        </w:rPr>
        <w:t xml:space="preserve">　　　</w:t>
      </w:r>
    </w:p>
    <w:p w:rsidR="000B18F2" w:rsidRPr="00C12C6D" w:rsidRDefault="000B18F2" w:rsidP="0092781F">
      <w:pPr>
        <w:spacing w:line="300" w:lineRule="exact"/>
        <w:rPr>
          <w:sz w:val="22"/>
          <w:szCs w:val="22"/>
        </w:rPr>
      </w:pPr>
    </w:p>
    <w:p w:rsidR="0092781F" w:rsidRDefault="005D68D1" w:rsidP="0092781F">
      <w:pPr>
        <w:spacing w:line="300" w:lineRule="exact"/>
        <w:ind w:firstLineChars="300" w:firstLine="660"/>
        <w:rPr>
          <w:sz w:val="22"/>
          <w:szCs w:val="22"/>
        </w:rPr>
      </w:pPr>
      <w:r>
        <w:rPr>
          <w:rFonts w:hint="eastAsia"/>
          <w:sz w:val="22"/>
          <w:szCs w:val="22"/>
        </w:rPr>
        <w:t>５</w:t>
      </w:r>
      <w:r w:rsidR="0092781F" w:rsidRPr="00C12C6D">
        <w:rPr>
          <w:rFonts w:hint="eastAsia"/>
          <w:sz w:val="22"/>
          <w:szCs w:val="22"/>
        </w:rPr>
        <w:t xml:space="preserve">　お礼</w:t>
      </w:r>
      <w:r>
        <w:rPr>
          <w:rFonts w:hint="eastAsia"/>
          <w:sz w:val="22"/>
          <w:szCs w:val="22"/>
        </w:rPr>
        <w:t>品を</w:t>
      </w:r>
      <w:r w:rsidR="007E7F71">
        <w:rPr>
          <w:rFonts w:hint="eastAsia"/>
          <w:sz w:val="22"/>
          <w:szCs w:val="22"/>
        </w:rPr>
        <w:t>町ホームページでご確認していただき</w:t>
      </w:r>
      <w:r>
        <w:rPr>
          <w:rFonts w:hint="eastAsia"/>
          <w:sz w:val="22"/>
          <w:szCs w:val="22"/>
        </w:rPr>
        <w:t>希望するお礼品を</w:t>
      </w:r>
      <w:r w:rsidR="007E7F71">
        <w:rPr>
          <w:rFonts w:hint="eastAsia"/>
          <w:sz w:val="22"/>
          <w:szCs w:val="22"/>
        </w:rPr>
        <w:t>ご記入ください。</w:t>
      </w:r>
    </w:p>
    <w:p w:rsidR="007E7F71" w:rsidRDefault="00BE59BE" w:rsidP="0092781F">
      <w:pPr>
        <w:spacing w:line="300" w:lineRule="exact"/>
        <w:ind w:firstLineChars="300" w:firstLine="630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171450</wp:posOffset>
                </wp:positionV>
                <wp:extent cx="6019800" cy="219075"/>
                <wp:effectExtent l="9525" t="10795" r="9525" b="825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0" cy="2190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7356A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43.5pt;margin-top:13.5pt;width:474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">
                <v:textbox inset="5.85pt,.7pt,5.85pt,.7pt"/>
              </v:shape>
            </w:pict>
          </mc:Fallback>
        </mc:AlternateContent>
      </w:r>
    </w:p>
    <w:p w:rsidR="00E33CC6" w:rsidRPr="00E33CC6" w:rsidRDefault="00A25087" w:rsidP="007E7F71">
      <w:pPr>
        <w:spacing w:line="300" w:lineRule="exact"/>
        <w:ind w:firstLineChars="300" w:firstLine="660"/>
      </w:pPr>
      <w:r>
        <w:rPr>
          <w:rFonts w:hint="eastAsia"/>
          <w:sz w:val="22"/>
          <w:szCs w:val="22"/>
        </w:rPr>
        <w:t xml:space="preserve">　</w:t>
      </w:r>
    </w:p>
    <w:p w:rsidR="00E33CC6" w:rsidRPr="00E33CC6" w:rsidRDefault="00E33CC6" w:rsidP="0092781F">
      <w:pPr>
        <w:spacing w:line="300" w:lineRule="exact"/>
      </w:pPr>
    </w:p>
    <w:p w:rsidR="00D25D6C" w:rsidRPr="00C12C6D" w:rsidRDefault="005D68D1" w:rsidP="0092781F">
      <w:pPr>
        <w:spacing w:line="300" w:lineRule="exact"/>
        <w:ind w:firstLineChars="300" w:firstLine="660"/>
        <w:rPr>
          <w:sz w:val="22"/>
          <w:szCs w:val="22"/>
        </w:rPr>
      </w:pPr>
      <w:r>
        <w:rPr>
          <w:rFonts w:hint="eastAsia"/>
          <w:sz w:val="22"/>
          <w:szCs w:val="22"/>
        </w:rPr>
        <w:t>６</w:t>
      </w:r>
      <w:r w:rsidR="00D25D6C" w:rsidRPr="00C12C6D">
        <w:rPr>
          <w:rFonts w:hint="eastAsia"/>
          <w:sz w:val="22"/>
          <w:szCs w:val="22"/>
        </w:rPr>
        <w:t xml:space="preserve">　意見等ありましたら、ご記入ください。</w:t>
      </w:r>
    </w:p>
    <w:p w:rsidR="00D25D6C" w:rsidRPr="00C12C6D" w:rsidRDefault="00BE59BE" w:rsidP="0092781F">
      <w:pPr>
        <w:spacing w:line="300" w:lineRule="exact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14300</wp:posOffset>
                </wp:positionV>
                <wp:extent cx="6019800" cy="219075"/>
                <wp:effectExtent l="9525" t="10795" r="9525" b="825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0" cy="2190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BA893" id="AutoShape 3" o:spid="_x0000_s1026" type="#_x0000_t185" style="position:absolute;left:0;text-align:left;margin-left:45pt;margin-top:9pt;width:474pt;height:1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">
                <v:textbox inset="5.85pt,.7pt,5.85pt,.7pt"/>
              </v:shape>
            </w:pict>
          </mc:Fallback>
        </mc:AlternateContent>
      </w:r>
      <w:r w:rsidR="0092781F" w:rsidRPr="00C12C6D">
        <w:rPr>
          <w:rFonts w:hint="eastAsia"/>
          <w:sz w:val="22"/>
          <w:szCs w:val="22"/>
        </w:rPr>
        <w:t xml:space="preserve">　　　</w:t>
      </w:r>
    </w:p>
    <w:sectPr w:rsidR="00D25D6C" w:rsidRPr="00C12C6D" w:rsidSect="00471E99">
      <w:pgSz w:w="11906" w:h="16838" w:code="9"/>
      <w:pgMar w:top="720" w:right="720" w:bottom="720" w:left="720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450" w:rsidRDefault="00D06450" w:rsidP="000B18F2">
      <w:r>
        <w:separator/>
      </w:r>
    </w:p>
  </w:endnote>
  <w:endnote w:type="continuationSeparator" w:id="0">
    <w:p w:rsidR="00D06450" w:rsidRDefault="00D06450" w:rsidP="000B1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450" w:rsidRDefault="00D06450" w:rsidP="000B18F2">
      <w:r>
        <w:separator/>
      </w:r>
    </w:p>
  </w:footnote>
  <w:footnote w:type="continuationSeparator" w:id="0">
    <w:p w:rsidR="00D06450" w:rsidRDefault="00D06450" w:rsidP="000B18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696"/>
    <w:rsid w:val="00006B8F"/>
    <w:rsid w:val="000078A9"/>
    <w:rsid w:val="00034081"/>
    <w:rsid w:val="00043696"/>
    <w:rsid w:val="000532BE"/>
    <w:rsid w:val="00053D2F"/>
    <w:rsid w:val="00057A4B"/>
    <w:rsid w:val="00071023"/>
    <w:rsid w:val="0007549B"/>
    <w:rsid w:val="000866AB"/>
    <w:rsid w:val="000A7AF7"/>
    <w:rsid w:val="000B18F2"/>
    <w:rsid w:val="000B638E"/>
    <w:rsid w:val="000D4F5D"/>
    <w:rsid w:val="000D59BA"/>
    <w:rsid w:val="000D7CFA"/>
    <w:rsid w:val="000E28FE"/>
    <w:rsid w:val="000F096C"/>
    <w:rsid w:val="000F17A0"/>
    <w:rsid w:val="000F2F2F"/>
    <w:rsid w:val="00102D6B"/>
    <w:rsid w:val="001124B5"/>
    <w:rsid w:val="00120021"/>
    <w:rsid w:val="00120748"/>
    <w:rsid w:val="00120F1B"/>
    <w:rsid w:val="00121F4D"/>
    <w:rsid w:val="00122459"/>
    <w:rsid w:val="00140796"/>
    <w:rsid w:val="001426AC"/>
    <w:rsid w:val="00174614"/>
    <w:rsid w:val="0018472C"/>
    <w:rsid w:val="00185722"/>
    <w:rsid w:val="001A1039"/>
    <w:rsid w:val="001B2C39"/>
    <w:rsid w:val="001B42E2"/>
    <w:rsid w:val="001B452B"/>
    <w:rsid w:val="001B6DB0"/>
    <w:rsid w:val="001C517B"/>
    <w:rsid w:val="001D34C9"/>
    <w:rsid w:val="001F3580"/>
    <w:rsid w:val="001F689B"/>
    <w:rsid w:val="00200452"/>
    <w:rsid w:val="002052B1"/>
    <w:rsid w:val="00205957"/>
    <w:rsid w:val="0020646A"/>
    <w:rsid w:val="002074EE"/>
    <w:rsid w:val="00215E9E"/>
    <w:rsid w:val="00233C9C"/>
    <w:rsid w:val="00267634"/>
    <w:rsid w:val="00267DFF"/>
    <w:rsid w:val="00270271"/>
    <w:rsid w:val="00274E77"/>
    <w:rsid w:val="00280144"/>
    <w:rsid w:val="00286822"/>
    <w:rsid w:val="0028750C"/>
    <w:rsid w:val="00290AFE"/>
    <w:rsid w:val="00291008"/>
    <w:rsid w:val="00292391"/>
    <w:rsid w:val="00294F80"/>
    <w:rsid w:val="002B0C21"/>
    <w:rsid w:val="002B293B"/>
    <w:rsid w:val="002B651F"/>
    <w:rsid w:val="002C2424"/>
    <w:rsid w:val="002C5C4D"/>
    <w:rsid w:val="002D612F"/>
    <w:rsid w:val="002E193D"/>
    <w:rsid w:val="002E1C25"/>
    <w:rsid w:val="002F0981"/>
    <w:rsid w:val="002F1BF5"/>
    <w:rsid w:val="002F1C0D"/>
    <w:rsid w:val="0030411C"/>
    <w:rsid w:val="00304E70"/>
    <w:rsid w:val="00321D98"/>
    <w:rsid w:val="00323219"/>
    <w:rsid w:val="00325068"/>
    <w:rsid w:val="00333C2C"/>
    <w:rsid w:val="00336F40"/>
    <w:rsid w:val="00352EE8"/>
    <w:rsid w:val="00353127"/>
    <w:rsid w:val="003566E3"/>
    <w:rsid w:val="00360939"/>
    <w:rsid w:val="00360C5D"/>
    <w:rsid w:val="00370BE5"/>
    <w:rsid w:val="00397B74"/>
    <w:rsid w:val="003C25B5"/>
    <w:rsid w:val="003C4B6A"/>
    <w:rsid w:val="003C5332"/>
    <w:rsid w:val="003D0190"/>
    <w:rsid w:val="003D75F4"/>
    <w:rsid w:val="003E0DDF"/>
    <w:rsid w:val="003E53A7"/>
    <w:rsid w:val="00410458"/>
    <w:rsid w:val="00454A7E"/>
    <w:rsid w:val="004552DB"/>
    <w:rsid w:val="004717CE"/>
    <w:rsid w:val="00471E99"/>
    <w:rsid w:val="004819BB"/>
    <w:rsid w:val="00483EBB"/>
    <w:rsid w:val="00486DA4"/>
    <w:rsid w:val="004B684D"/>
    <w:rsid w:val="004E711C"/>
    <w:rsid w:val="004F695A"/>
    <w:rsid w:val="005072CA"/>
    <w:rsid w:val="005219D0"/>
    <w:rsid w:val="005231FD"/>
    <w:rsid w:val="005312E2"/>
    <w:rsid w:val="0054065B"/>
    <w:rsid w:val="005648E5"/>
    <w:rsid w:val="0057570C"/>
    <w:rsid w:val="00594BB0"/>
    <w:rsid w:val="005952DE"/>
    <w:rsid w:val="005B741C"/>
    <w:rsid w:val="005B78D6"/>
    <w:rsid w:val="005C342E"/>
    <w:rsid w:val="005C3CE2"/>
    <w:rsid w:val="005D68D1"/>
    <w:rsid w:val="005E3CEC"/>
    <w:rsid w:val="005E6F62"/>
    <w:rsid w:val="005F1340"/>
    <w:rsid w:val="00603E5B"/>
    <w:rsid w:val="006166A4"/>
    <w:rsid w:val="00634B1B"/>
    <w:rsid w:val="0063640F"/>
    <w:rsid w:val="006835C8"/>
    <w:rsid w:val="00685349"/>
    <w:rsid w:val="006A2494"/>
    <w:rsid w:val="006A3C74"/>
    <w:rsid w:val="006C1C90"/>
    <w:rsid w:val="006C20FA"/>
    <w:rsid w:val="006C378E"/>
    <w:rsid w:val="006D6A8F"/>
    <w:rsid w:val="006D6C0F"/>
    <w:rsid w:val="006E37DA"/>
    <w:rsid w:val="006E5D42"/>
    <w:rsid w:val="006F116A"/>
    <w:rsid w:val="00713799"/>
    <w:rsid w:val="00730C42"/>
    <w:rsid w:val="007510DE"/>
    <w:rsid w:val="00753937"/>
    <w:rsid w:val="00774FDF"/>
    <w:rsid w:val="00780AD6"/>
    <w:rsid w:val="007A7539"/>
    <w:rsid w:val="007E703E"/>
    <w:rsid w:val="007E7F71"/>
    <w:rsid w:val="007F53B2"/>
    <w:rsid w:val="007F70B3"/>
    <w:rsid w:val="00800873"/>
    <w:rsid w:val="00806796"/>
    <w:rsid w:val="00812FBA"/>
    <w:rsid w:val="00814006"/>
    <w:rsid w:val="008168C7"/>
    <w:rsid w:val="00821A72"/>
    <w:rsid w:val="00843563"/>
    <w:rsid w:val="008570CE"/>
    <w:rsid w:val="00857DFD"/>
    <w:rsid w:val="008652D9"/>
    <w:rsid w:val="00867B37"/>
    <w:rsid w:val="00867C30"/>
    <w:rsid w:val="008817CE"/>
    <w:rsid w:val="00896B40"/>
    <w:rsid w:val="008A1C45"/>
    <w:rsid w:val="008A6CE3"/>
    <w:rsid w:val="008A7284"/>
    <w:rsid w:val="008B21A6"/>
    <w:rsid w:val="008C3B51"/>
    <w:rsid w:val="008C5ECA"/>
    <w:rsid w:val="008E201C"/>
    <w:rsid w:val="008E5356"/>
    <w:rsid w:val="00901DE5"/>
    <w:rsid w:val="00911577"/>
    <w:rsid w:val="009235EF"/>
    <w:rsid w:val="00924C28"/>
    <w:rsid w:val="0092781F"/>
    <w:rsid w:val="00943515"/>
    <w:rsid w:val="00947357"/>
    <w:rsid w:val="00953E27"/>
    <w:rsid w:val="00967C84"/>
    <w:rsid w:val="0097430F"/>
    <w:rsid w:val="009750C3"/>
    <w:rsid w:val="00993F7C"/>
    <w:rsid w:val="00994C4C"/>
    <w:rsid w:val="009C1F9A"/>
    <w:rsid w:val="009C368E"/>
    <w:rsid w:val="009C6022"/>
    <w:rsid w:val="009E2C86"/>
    <w:rsid w:val="009E54FD"/>
    <w:rsid w:val="009E7615"/>
    <w:rsid w:val="009F7B3C"/>
    <w:rsid w:val="00A02E1E"/>
    <w:rsid w:val="00A16954"/>
    <w:rsid w:val="00A25087"/>
    <w:rsid w:val="00A3513C"/>
    <w:rsid w:val="00A35393"/>
    <w:rsid w:val="00A7731D"/>
    <w:rsid w:val="00A81292"/>
    <w:rsid w:val="00A95BEF"/>
    <w:rsid w:val="00AA08C5"/>
    <w:rsid w:val="00AB38D3"/>
    <w:rsid w:val="00AC3BDD"/>
    <w:rsid w:val="00AF6C9C"/>
    <w:rsid w:val="00B04D0F"/>
    <w:rsid w:val="00B15DCF"/>
    <w:rsid w:val="00B16ABB"/>
    <w:rsid w:val="00B43BE9"/>
    <w:rsid w:val="00B5204C"/>
    <w:rsid w:val="00B74B10"/>
    <w:rsid w:val="00B75F06"/>
    <w:rsid w:val="00B963D8"/>
    <w:rsid w:val="00BB1969"/>
    <w:rsid w:val="00BC3611"/>
    <w:rsid w:val="00BE59BE"/>
    <w:rsid w:val="00C12C6D"/>
    <w:rsid w:val="00C1632A"/>
    <w:rsid w:val="00C20E2A"/>
    <w:rsid w:val="00C22262"/>
    <w:rsid w:val="00C251A4"/>
    <w:rsid w:val="00C272B5"/>
    <w:rsid w:val="00C4063B"/>
    <w:rsid w:val="00C414AB"/>
    <w:rsid w:val="00C42FBA"/>
    <w:rsid w:val="00C463FA"/>
    <w:rsid w:val="00C4708A"/>
    <w:rsid w:val="00C7325E"/>
    <w:rsid w:val="00C976F1"/>
    <w:rsid w:val="00CA59CB"/>
    <w:rsid w:val="00CC59BA"/>
    <w:rsid w:val="00CD3F34"/>
    <w:rsid w:val="00CF5DB7"/>
    <w:rsid w:val="00CF7ECB"/>
    <w:rsid w:val="00D02680"/>
    <w:rsid w:val="00D06450"/>
    <w:rsid w:val="00D11081"/>
    <w:rsid w:val="00D25D6C"/>
    <w:rsid w:val="00D36839"/>
    <w:rsid w:val="00D5311D"/>
    <w:rsid w:val="00D56074"/>
    <w:rsid w:val="00D7020D"/>
    <w:rsid w:val="00D7412E"/>
    <w:rsid w:val="00D86CB7"/>
    <w:rsid w:val="00DA1F14"/>
    <w:rsid w:val="00DA2426"/>
    <w:rsid w:val="00DB4D03"/>
    <w:rsid w:val="00DB73FD"/>
    <w:rsid w:val="00DC1EA5"/>
    <w:rsid w:val="00DD69F6"/>
    <w:rsid w:val="00DE0FEB"/>
    <w:rsid w:val="00DF19F4"/>
    <w:rsid w:val="00DF41F8"/>
    <w:rsid w:val="00DF6F6F"/>
    <w:rsid w:val="00E01262"/>
    <w:rsid w:val="00E326A5"/>
    <w:rsid w:val="00E33CC6"/>
    <w:rsid w:val="00E33CFE"/>
    <w:rsid w:val="00E41479"/>
    <w:rsid w:val="00E42623"/>
    <w:rsid w:val="00E445D9"/>
    <w:rsid w:val="00E656F3"/>
    <w:rsid w:val="00E677E6"/>
    <w:rsid w:val="00E7244E"/>
    <w:rsid w:val="00E73271"/>
    <w:rsid w:val="00E7480C"/>
    <w:rsid w:val="00E93ABB"/>
    <w:rsid w:val="00E958CE"/>
    <w:rsid w:val="00EC1741"/>
    <w:rsid w:val="00ED0D1B"/>
    <w:rsid w:val="00EF5EBC"/>
    <w:rsid w:val="00F011F0"/>
    <w:rsid w:val="00F41051"/>
    <w:rsid w:val="00F51A47"/>
    <w:rsid w:val="00F6137A"/>
    <w:rsid w:val="00F6151A"/>
    <w:rsid w:val="00F6778E"/>
    <w:rsid w:val="00F77FD5"/>
    <w:rsid w:val="00F84573"/>
    <w:rsid w:val="00F91A73"/>
    <w:rsid w:val="00F956F2"/>
    <w:rsid w:val="00F96B79"/>
    <w:rsid w:val="00FA2C6F"/>
    <w:rsid w:val="00FB46A1"/>
    <w:rsid w:val="00FC2098"/>
    <w:rsid w:val="00FC3CE2"/>
    <w:rsid w:val="00FC566C"/>
    <w:rsid w:val="00FD2C2C"/>
    <w:rsid w:val="00FE19B4"/>
    <w:rsid w:val="00FF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26FCAF4-C0A9-48B6-B435-D6DA4098B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B18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B18F2"/>
    <w:rPr>
      <w:kern w:val="2"/>
      <w:sz w:val="24"/>
    </w:rPr>
  </w:style>
  <w:style w:type="paragraph" w:styleId="a5">
    <w:name w:val="footer"/>
    <w:basedOn w:val="a"/>
    <w:link w:val="a6"/>
    <w:uiPriority w:val="99"/>
    <w:rsid w:val="000B18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B18F2"/>
    <w:rPr>
      <w:kern w:val="2"/>
      <w:sz w:val="24"/>
    </w:rPr>
  </w:style>
  <w:style w:type="paragraph" w:styleId="a7">
    <w:name w:val="Balloon Text"/>
    <w:basedOn w:val="a"/>
    <w:link w:val="a8"/>
    <w:uiPriority w:val="99"/>
    <w:rsid w:val="006D6C0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6D6C0F"/>
    <w:rPr>
      <w:rFonts w:ascii="Arial" w:eastAsia="ＭＳ ゴシック" w:hAnsi="Arial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EDC78-6D51-4CD2-9833-C71ABD8B4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２条関係）</vt:lpstr>
    </vt:vector>
  </TitlesOfParts>
  <Company/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２条関係）</dc:title>
  <dc:subject/>
  <dc:creator>1210</dc:creator>
  <cp:keywords/>
  <dc:description/>
  <cp:lastModifiedBy>鈴木　拳吾</cp:lastModifiedBy>
  <cp:revision>2</cp:revision>
  <cp:lastPrinted>2017-10-23T02:44:00Z</cp:lastPrinted>
  <dcterms:created xsi:type="dcterms:W3CDTF">2017-12-01T01:57:00Z</dcterms:created>
  <dcterms:modified xsi:type="dcterms:W3CDTF">2017-12-01T01:57:00Z</dcterms:modified>
</cp:coreProperties>
</file>